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B3FD" w14:textId="4EA17FFE" w:rsidR="00DC1477" w:rsidRPr="00DC1477" w:rsidRDefault="00DC1477" w:rsidP="00DC1477">
      <w:pPr>
        <w:jc w:val="center"/>
        <w:rPr>
          <w:b/>
          <w:bCs/>
          <w:sz w:val="24"/>
          <w:u w:val="single"/>
        </w:rPr>
      </w:pPr>
      <w:r w:rsidRPr="00DC1477">
        <w:rPr>
          <w:b/>
          <w:bCs/>
          <w:sz w:val="24"/>
          <w:u w:val="single"/>
        </w:rPr>
        <w:t>Thermenwellness</w:t>
      </w:r>
      <w:r w:rsidRPr="00DC1477">
        <w:rPr>
          <w:b/>
          <w:bCs/>
          <w:sz w:val="24"/>
          <w:u w:val="single"/>
        </w:rPr>
        <w:t xml:space="preserve"> </w:t>
      </w:r>
      <w:r w:rsidRPr="00DC1477">
        <w:rPr>
          <w:b/>
          <w:bCs/>
          <w:sz w:val="24"/>
          <w:u w:val="single"/>
        </w:rPr>
        <w:t xml:space="preserve">im Herbst: </w:t>
      </w:r>
      <w:r w:rsidRPr="00DC1477">
        <w:rPr>
          <w:b/>
          <w:bCs/>
          <w:sz w:val="24"/>
          <w:u w:val="single"/>
        </w:rPr>
        <w:br/>
      </w:r>
      <w:r w:rsidRPr="00DC1477">
        <w:rPr>
          <w:b/>
          <w:bCs/>
          <w:sz w:val="24"/>
          <w:u w:val="single"/>
        </w:rPr>
        <w:t>Wohlfühlurlaub mit Gesundheitsmehrwert</w:t>
      </w:r>
    </w:p>
    <w:p w14:paraId="56332E24" w14:textId="77777777" w:rsidR="00DC1477" w:rsidRDefault="00DC1477" w:rsidP="004D623D">
      <w:pPr>
        <w:rPr>
          <w:b/>
          <w:bCs/>
        </w:rPr>
      </w:pPr>
      <w:r w:rsidRPr="00DC1477">
        <w:rPr>
          <w:b/>
          <w:bCs/>
        </w:rPr>
        <w:t>Wohlige Wärme, dampfendes Thermalwasser und einzigartiger Gesundheits-mehrwert: Das Hotel &amp; Spa Larimar****Superior in Stegersbach hebt Erholung auf ein neues Level. Ganzheitliche Gesundheitsprogramme und ein unvergleichliches Wellnessangebot bringen Körper, Geist und Seele in Balance.</w:t>
      </w:r>
    </w:p>
    <w:p w14:paraId="21AC8046" w14:textId="2BB17508" w:rsidR="004D623D" w:rsidRPr="004D623D" w:rsidRDefault="00DC1477" w:rsidP="004D623D">
      <w:pPr>
        <w:rPr>
          <w:lang w:val="de-DE"/>
        </w:rPr>
      </w:pPr>
      <w:r w:rsidRPr="00DC1477">
        <w:rPr>
          <w:lang w:val="de-DE"/>
        </w:rPr>
        <w:t xml:space="preserve">Goldene Sonnenstrahlen, bunte Blätter und mystische Nebelschwaden machen den Herbst zu einer der schönsten Jahreszeiten. Für viele ist die goldene Saison auch die perfekte Zeit für einen entspannten Wellnessurlaub im Thermenhotel. Ein besonderer Ort ist das </w:t>
      </w:r>
      <w:r w:rsidRPr="00DC1477">
        <w:rPr>
          <w:b/>
          <w:bCs/>
          <w:lang w:val="de-DE"/>
        </w:rPr>
        <w:t>Hotel &amp; Spa Larimar****Superior</w:t>
      </w:r>
      <w:r w:rsidRPr="00DC1477">
        <w:rPr>
          <w:lang w:val="de-DE"/>
        </w:rPr>
        <w:t xml:space="preserve"> im Südburgenland. Inmitten intakter Natur erhebt sich das rund 36.000 m2 große Wellnessresort am Sonnenhügel von Stegersbach. Hier spiegeln sich goldene Sonnenaufgänge am dampfenden Thermalwasser wider und schaffen vor dem beeindruckenden Panoramablick über das südburgenländische Hügelland unvergessliche Urlaubsmomente – einfach </w:t>
      </w:r>
      <w:r w:rsidRPr="00DC1477">
        <w:rPr>
          <w:lang w:val="de-DE"/>
        </w:rPr>
        <w:t>magisch!</w:t>
      </w:r>
    </w:p>
    <w:p w14:paraId="71C1D1A5" w14:textId="36B0195C" w:rsidR="004D623D" w:rsidRPr="004D623D" w:rsidRDefault="00DC1477" w:rsidP="004D623D">
      <w:pPr>
        <w:jc w:val="center"/>
        <w:rPr>
          <w:lang w:val="de-DE"/>
        </w:rPr>
      </w:pPr>
      <w:r w:rsidRPr="00DC1477">
        <w:rPr>
          <w:b/>
          <w:bCs/>
          <w:lang w:val="de-DE"/>
        </w:rPr>
        <w:t>Wellnessluxus auf 7.000 m2</w:t>
      </w:r>
    </w:p>
    <w:p w14:paraId="5CCA1014" w14:textId="77777777" w:rsidR="00DC1477" w:rsidRPr="00DC1477" w:rsidRDefault="00DC1477" w:rsidP="00DC1477">
      <w:pPr>
        <w:jc w:val="left"/>
        <w:rPr>
          <w:b/>
          <w:bCs/>
          <w:lang w:val="de-DE"/>
        </w:rPr>
      </w:pPr>
      <w:r w:rsidRPr="00DC1477">
        <w:rPr>
          <w:lang w:val="de-DE"/>
        </w:rPr>
        <w:t xml:space="preserve">Das </w:t>
      </w:r>
      <w:r w:rsidRPr="00DC1477">
        <w:rPr>
          <w:b/>
          <w:bCs/>
          <w:lang w:val="de-DE"/>
        </w:rPr>
        <w:t>Larimar Wellnessparadies</w:t>
      </w:r>
      <w:r w:rsidRPr="00DC1477">
        <w:rPr>
          <w:lang w:val="de-DE"/>
        </w:rPr>
        <w:t xml:space="preserve"> ist mit 9 Pools, 9 Saunen und vielen Ruheoasen inklusive neuem Ladies Spa besonders eindrucksvoll. Thermalwasser, Meerwasser und Süßwasser bringen viele Vorteile für die Gesundheit. So fördert das Baden im 36 °C warmen Thermalwasser etwa die Durchblutung, verbessert die Venenfunktion, entspannt die Muskeln und entlastet die Gelenke. Studien zufolge können Thermalwasserbäder sogar den Stresspegel signifikant senken. Auch das Baden im physiologischen Meerwasser sorgt für einen „</w:t>
      </w:r>
      <w:proofErr w:type="spellStart"/>
      <w:r w:rsidRPr="00DC1477">
        <w:rPr>
          <w:lang w:val="de-DE"/>
        </w:rPr>
        <w:t>Gesundheitsboost</w:t>
      </w:r>
      <w:proofErr w:type="spellEnd"/>
      <w:r w:rsidRPr="00DC1477">
        <w:rPr>
          <w:lang w:val="de-DE"/>
        </w:rPr>
        <w:t xml:space="preserve">“: es kurbelt den Stoffwechsel an, fördert die Entgiftung des Körpers und unterstützt die Erneuerung der Hautzellen. Im Larimar stehen 2 Meerwasser-Detoxpools mit 0,9 % Salzgehalt (pH-Wert 8,4) zur Verfügung – das ist einzigartig. </w:t>
      </w:r>
      <w:r w:rsidRPr="00DC1477">
        <w:rPr>
          <w:b/>
          <w:bCs/>
          <w:lang w:val="de-DE"/>
        </w:rPr>
        <w:t>Geheimtipp: Entspannung auf Wasserbetten in der mystischen Kristallgrotte!</w:t>
      </w:r>
    </w:p>
    <w:p w14:paraId="4ED7A9B4" w14:textId="77777777" w:rsidR="00DC1477" w:rsidRPr="00DC1477" w:rsidRDefault="00DC1477" w:rsidP="00DC1477">
      <w:pPr>
        <w:jc w:val="left"/>
        <w:rPr>
          <w:lang w:val="de-DE"/>
        </w:rPr>
      </w:pPr>
      <w:r w:rsidRPr="00DC1477">
        <w:rPr>
          <w:lang w:val="de-DE"/>
        </w:rPr>
        <w:lastRenderedPageBreak/>
        <w:t>Die luxuriöse Larimar Saunawelt ist mit einladenden Panorama- und Ruhebereichen und 9 verschiedenen Saunen (inklusive Ladies Spa) ein Paradies der sanften Erholung. Zwei finnische Saunen, eine Infrarotsauna (ca. 40 °C), eine Bio-Kräutersauna (ca. 60°C), ein Sole-Dampfbad (ca. 45°C) und eine Infrarot-Salzgrotte (ca. 40°C) stärken das Immunsystem und fördern die gesunde Entschlackung und Entgiftung des Körpers. Besonders beeindruckend sind die einzigartigen Schaumdampfbad-Zeremonien im Kräuterdampfbad (ca. 45 °C).</w:t>
      </w:r>
    </w:p>
    <w:p w14:paraId="6110F835" w14:textId="77777777" w:rsidR="00DC1477" w:rsidRDefault="00DC1477" w:rsidP="00DC1477">
      <w:pPr>
        <w:jc w:val="left"/>
        <w:rPr>
          <w:lang w:val="de-DE"/>
        </w:rPr>
      </w:pPr>
      <w:r w:rsidRPr="00DC1477">
        <w:rPr>
          <w:lang w:val="de-DE"/>
        </w:rPr>
        <w:t xml:space="preserve">Das </w:t>
      </w:r>
      <w:r w:rsidRPr="00DC1477">
        <w:rPr>
          <w:b/>
          <w:bCs/>
          <w:lang w:val="de-DE"/>
        </w:rPr>
        <w:t>neue Larimar Ladies Spa bietet als neue Wohlfühloase für Frauen</w:t>
      </w:r>
      <w:r w:rsidRPr="00DC1477">
        <w:rPr>
          <w:lang w:val="de-DE"/>
        </w:rPr>
        <w:t xml:space="preserve"> weitere 250 m² Saunaerlebnis. Ein Relax-Massagepool, ein Ladies </w:t>
      </w:r>
      <w:proofErr w:type="spellStart"/>
      <w:r w:rsidRPr="00DC1477">
        <w:rPr>
          <w:lang w:val="de-DE"/>
        </w:rPr>
        <w:t>Sanarium</w:t>
      </w:r>
      <w:proofErr w:type="spellEnd"/>
      <w:r w:rsidRPr="00DC1477">
        <w:rPr>
          <w:lang w:val="de-DE"/>
        </w:rPr>
        <w:t xml:space="preserve"> (ca. 50-60 °C) und ein Ladies Dampfbad (ca. 42-45 °C) laden neben zwei exquisiten Ladies Ruheräumen zu unvergesslichen Wellnesserlebnissen ein.</w:t>
      </w:r>
    </w:p>
    <w:p w14:paraId="6772D542" w14:textId="77777777" w:rsidR="00DC1477" w:rsidRDefault="00DC1477" w:rsidP="00DC1477">
      <w:pPr>
        <w:jc w:val="center"/>
        <w:rPr>
          <w:b/>
          <w:bCs/>
          <w:lang w:val="de-DE"/>
        </w:rPr>
      </w:pPr>
      <w:r w:rsidRPr="00DC1477">
        <w:rPr>
          <w:b/>
          <w:bCs/>
          <w:lang w:val="de-DE"/>
        </w:rPr>
        <w:t>Gesundheitsmehrwert im Wellnessurlaub</w:t>
      </w:r>
    </w:p>
    <w:p w14:paraId="1D81D15F" w14:textId="4A9F81A6" w:rsidR="00DC1477" w:rsidRDefault="00DC1477" w:rsidP="004D623D">
      <w:pPr>
        <w:rPr>
          <w:lang w:val="de-DE"/>
        </w:rPr>
      </w:pPr>
      <w:r w:rsidRPr="00DC1477">
        <w:rPr>
          <w:lang w:val="de-DE"/>
        </w:rPr>
        <w:t>Perfekte Entspannung und erholsame Ruhe sind im Hotel Larimar aber nicht genug – hier kann man seine Gesundheit gezielt mit einem vielfältigen Angebot an Gesundheitsprogrammen stärken. Wohltuendes Thermal- und Meerwasser, innovative medizinische und therapeutische Expertise sowie gesunde Kulinarik bilden den Rahmen für wirkungsvolle Therapiekonzepte. Ob authentische Ayurveda-Kuren mit Spezialisten aus Indien, reinigende Kuren wie Detox, Intervall-Basenfasten und F.X. Mayr-Kuren, energiebringende Gesundheitsprogramme wie die Sauerstoff-</w:t>
      </w:r>
      <w:proofErr w:type="spellStart"/>
      <w:r w:rsidRPr="00DC1477">
        <w:rPr>
          <w:lang w:val="de-DE"/>
        </w:rPr>
        <w:t>Vitalkur</w:t>
      </w:r>
      <w:proofErr w:type="spellEnd"/>
      <w:r w:rsidRPr="00DC1477">
        <w:rPr>
          <w:lang w:val="de-DE"/>
        </w:rPr>
        <w:t xml:space="preserve"> und </w:t>
      </w:r>
      <w:proofErr w:type="spellStart"/>
      <w:r w:rsidRPr="00DC1477">
        <w:rPr>
          <w:lang w:val="de-DE"/>
        </w:rPr>
        <w:t>Longevity</w:t>
      </w:r>
      <w:proofErr w:type="spellEnd"/>
      <w:r w:rsidRPr="00DC1477">
        <w:rPr>
          <w:lang w:val="de-DE"/>
        </w:rPr>
        <w:t>, oder Kuren für den Bewegungs- und Stützapparat, für den Rücken, bei Tinnitus und Burnout – das Kurangebot im Larimar ist sehr vielfältig.</w:t>
      </w:r>
    </w:p>
    <w:p w14:paraId="2DD80C74" w14:textId="77777777" w:rsidR="00DC1477" w:rsidRPr="00DC1477" w:rsidRDefault="00DC1477" w:rsidP="00DC1477">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1"/>
          <w:szCs w:val="20"/>
        </w:rPr>
      </w:pPr>
      <w:r w:rsidRPr="00DC1477">
        <w:rPr>
          <w:rFonts w:ascii="Arial Narrow" w:eastAsia="Times New Roman" w:hAnsi="Arial Narrow"/>
          <w:b/>
          <w:sz w:val="21"/>
          <w:szCs w:val="20"/>
          <w:shd w:val="clear" w:color="auto" w:fill="D9D9D9" w:themeFill="background1" w:themeFillShade="D9"/>
        </w:rPr>
        <w:t>Wellnessgenuss:</w:t>
      </w:r>
      <w:r w:rsidRPr="00DC1477">
        <w:rPr>
          <w:rFonts w:ascii="Arial Narrow" w:eastAsia="Times New Roman" w:hAnsi="Arial Narrow"/>
          <w:bCs/>
          <w:sz w:val="21"/>
          <w:szCs w:val="20"/>
        </w:rPr>
        <w:t xml:space="preserve"> 2 oder 3 Nächte mit allen Larimar-Inklusivleistungen, 9 Pools, 9 Saunen und viele Ruheoasen (inklusive Ladies Spa), Larimar-</w:t>
      </w:r>
      <w:proofErr w:type="spellStart"/>
      <w:r w:rsidRPr="00DC1477">
        <w:rPr>
          <w:rFonts w:ascii="Arial Narrow" w:eastAsia="Times New Roman" w:hAnsi="Arial Narrow"/>
          <w:bCs/>
          <w:sz w:val="21"/>
          <w:szCs w:val="20"/>
        </w:rPr>
        <w:t>Verwöhnpension</w:t>
      </w:r>
      <w:proofErr w:type="spellEnd"/>
      <w:r w:rsidRPr="00DC1477">
        <w:rPr>
          <w:rFonts w:ascii="Arial Narrow" w:eastAsia="Times New Roman" w:hAnsi="Arial Narrow"/>
          <w:bCs/>
          <w:sz w:val="21"/>
          <w:szCs w:val="20"/>
        </w:rPr>
        <w:t xml:space="preserve"> und täglich Aktiv- und Entspannungsprogramm. 2 Nächte p. P. im DZ ab € 408, 3 Nächte p. P. im DZ ab € 591.</w:t>
      </w:r>
    </w:p>
    <w:p w14:paraId="54628E2A" w14:textId="77777777" w:rsidR="00DC1477" w:rsidRPr="00DC1477" w:rsidRDefault="00DC1477" w:rsidP="00DC1477">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1"/>
          <w:szCs w:val="20"/>
        </w:rPr>
      </w:pPr>
      <w:r w:rsidRPr="00DC1477">
        <w:rPr>
          <w:rFonts w:ascii="Arial Narrow" w:eastAsia="Times New Roman" w:hAnsi="Arial Narrow"/>
          <w:b/>
          <w:sz w:val="21"/>
          <w:szCs w:val="20"/>
          <w:shd w:val="clear" w:color="auto" w:fill="D9D9D9" w:themeFill="background1" w:themeFillShade="D9"/>
        </w:rPr>
        <w:t>Ayurveda zum Kennenlernen</w:t>
      </w:r>
      <w:r w:rsidRPr="00DC1477">
        <w:rPr>
          <w:rFonts w:ascii="Arial Narrow" w:eastAsia="Times New Roman" w:hAnsi="Arial Narrow"/>
          <w:bCs/>
          <w:sz w:val="21"/>
          <w:szCs w:val="20"/>
        </w:rPr>
        <w:t xml:space="preserve">: 3 Nächte mit allen Larimar-Inklusivleistungen, 1 ayurvedische Pulsanalyse, 2 Ayurveda-Behandlungen, ayurvedische Ernährung und täglich Hatha-Yoga, Preis p. P. im DZ ab € 779, </w:t>
      </w:r>
      <w:proofErr w:type="spellStart"/>
      <w:r w:rsidRPr="00DC1477">
        <w:rPr>
          <w:rFonts w:ascii="Arial Narrow" w:eastAsia="Times New Roman" w:hAnsi="Arial Narrow"/>
          <w:bCs/>
          <w:sz w:val="21"/>
          <w:szCs w:val="20"/>
        </w:rPr>
        <w:t>p.P</w:t>
      </w:r>
      <w:proofErr w:type="spellEnd"/>
      <w:r w:rsidRPr="00DC1477">
        <w:rPr>
          <w:rFonts w:ascii="Arial Narrow" w:eastAsia="Times New Roman" w:hAnsi="Arial Narrow"/>
          <w:bCs/>
          <w:sz w:val="21"/>
          <w:szCs w:val="20"/>
        </w:rPr>
        <w:t>. im EZ ab € 863.</w:t>
      </w:r>
    </w:p>
    <w:p w14:paraId="03183434" w14:textId="63F4BACC" w:rsidR="004D623D" w:rsidRPr="00DC1477" w:rsidRDefault="00DC1477" w:rsidP="00DC1477">
      <w:pPr>
        <w:pBdr>
          <w:top w:val="single" w:sz="4" w:space="1" w:color="auto"/>
          <w:left w:val="single" w:sz="4" w:space="4" w:color="auto"/>
          <w:bottom w:val="single" w:sz="4" w:space="1" w:color="auto"/>
          <w:right w:val="single" w:sz="4" w:space="4" w:color="auto"/>
        </w:pBdr>
        <w:spacing w:before="0" w:after="0" w:line="240" w:lineRule="auto"/>
        <w:jc w:val="left"/>
        <w:rPr>
          <w:bCs/>
          <w:lang w:val="de-DE"/>
        </w:rPr>
      </w:pPr>
      <w:proofErr w:type="spellStart"/>
      <w:r w:rsidRPr="00DC1477">
        <w:rPr>
          <w:rFonts w:ascii="Arial Narrow" w:eastAsia="Times New Roman" w:hAnsi="Arial Narrow"/>
          <w:b/>
          <w:sz w:val="21"/>
          <w:szCs w:val="20"/>
          <w:shd w:val="clear" w:color="auto" w:fill="D9D9D9" w:themeFill="background1" w:themeFillShade="D9"/>
        </w:rPr>
        <w:t>Longevity</w:t>
      </w:r>
      <w:proofErr w:type="spellEnd"/>
      <w:r w:rsidRPr="00DC1477">
        <w:rPr>
          <w:rFonts w:ascii="Arial Narrow" w:eastAsia="Times New Roman" w:hAnsi="Arial Narrow"/>
          <w:b/>
          <w:sz w:val="21"/>
          <w:szCs w:val="20"/>
          <w:shd w:val="clear" w:color="auto" w:fill="D9D9D9" w:themeFill="background1" w:themeFillShade="D9"/>
        </w:rPr>
        <w:t>:</w:t>
      </w:r>
      <w:r w:rsidRPr="00DC1477">
        <w:rPr>
          <w:rFonts w:ascii="Arial Narrow" w:eastAsia="Times New Roman" w:hAnsi="Arial Narrow"/>
          <w:bCs/>
          <w:sz w:val="21"/>
          <w:szCs w:val="20"/>
        </w:rPr>
        <w:t xml:space="preserve"> 5 Nächte mit allen Larimar-Inklusivleistungen, basische Ernährung, 2 Gesundheitschecks, 2 Sauerstoff-Vitaltherapien, 1 Detox-Fußbad, 2 Massagen, täglich Hatha-Yoga, Tee &amp; Nahrungsergänzung, Preis p. P. im DZ ab € 1.450, im EZ ab € 1.590.</w:t>
      </w:r>
    </w:p>
    <w:p w14:paraId="33BA6BD5" w14:textId="4F574993" w:rsidR="004514EC" w:rsidRPr="00DC1477" w:rsidRDefault="00DC1477" w:rsidP="004D623D">
      <w:pPr>
        <w:spacing w:before="0" w:after="0" w:line="240" w:lineRule="auto"/>
        <w:jc w:val="right"/>
        <w:rPr>
          <w:sz w:val="16"/>
          <w:szCs w:val="16"/>
        </w:rPr>
      </w:pPr>
      <w:r w:rsidRPr="00DC1477">
        <w:rPr>
          <w:rFonts w:eastAsia="Times New Roman"/>
          <w:bCs/>
          <w:sz w:val="16"/>
          <w:szCs w:val="16"/>
        </w:rPr>
        <w:t>4.109</w:t>
      </w:r>
      <w:r w:rsidR="004D623D" w:rsidRPr="00DC1477">
        <w:rPr>
          <w:rFonts w:eastAsia="Times New Roman"/>
          <w:bCs/>
          <w:sz w:val="16"/>
          <w:szCs w:val="16"/>
        </w:rPr>
        <w:t xml:space="preserve"> </w:t>
      </w:r>
      <w:r w:rsidR="004514EC" w:rsidRPr="00DC1477">
        <w:rPr>
          <w:rFonts w:eastAsia="Times New Roman"/>
          <w:bCs/>
          <w:sz w:val="16"/>
          <w:szCs w:val="16"/>
        </w:rPr>
        <w:t>Zeichen</w:t>
      </w:r>
      <w:r w:rsidR="004514EC" w:rsidRPr="00DC1477">
        <w:rPr>
          <w:rFonts w:eastAsia="Times New Roman"/>
          <w:b/>
          <w:sz w:val="16"/>
          <w:szCs w:val="16"/>
        </w:rPr>
        <w:br/>
        <w:t>Abdruck honorarfrei,</w:t>
      </w:r>
      <w:r w:rsidR="004514EC" w:rsidRPr="00DC1477">
        <w:rPr>
          <w:rFonts w:eastAsia="Times New Roman"/>
          <w:b/>
          <w:sz w:val="16"/>
          <w:szCs w:val="16"/>
        </w:rPr>
        <w:br/>
        <w:t>Belegexemplar erbeten!</w:t>
      </w:r>
    </w:p>
    <w:sectPr w:rsidR="004514EC" w:rsidRPr="00DC1477"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6D61748D" w14:textId="4EC12ECC" w:rsidR="00CC3B14" w:rsidRPr="00CC3B14" w:rsidRDefault="00674892" w:rsidP="000330C7">
    <w:pPr>
      <w:pStyle w:val="Kopfzeile"/>
      <w:tabs>
        <w:tab w:val="left" w:pos="2173"/>
      </w:tabs>
    </w:pPr>
    <w:r w:rsidRPr="0098418B">
      <w:t>Presse-Information</w:t>
    </w:r>
    <w:r w:rsidRPr="0098418B">
      <w:tab/>
    </w:r>
    <w:r w:rsidRPr="0098418B">
      <w:tab/>
    </w:r>
    <w:r w:rsidRPr="0098418B">
      <w:tab/>
    </w:r>
    <w:r w:rsidR="00CC3B14">
      <w:t>Kurztext</w:t>
    </w:r>
  </w:p>
  <w:p w14:paraId="411126BE" w14:textId="07426340"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DC1477">
      <w:rPr>
        <w:noProof/>
      </w:rPr>
      <w:t>Oktober 25</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87704"/>
    <w:rsid w:val="002900F9"/>
    <w:rsid w:val="002902AE"/>
    <w:rsid w:val="00292DF1"/>
    <w:rsid w:val="0029449B"/>
    <w:rsid w:val="002946ED"/>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45D"/>
    <w:rsid w:val="002F674E"/>
    <w:rsid w:val="00300AA7"/>
    <w:rsid w:val="00302884"/>
    <w:rsid w:val="00303551"/>
    <w:rsid w:val="00305813"/>
    <w:rsid w:val="003066EF"/>
    <w:rsid w:val="00307F5B"/>
    <w:rsid w:val="0031159A"/>
    <w:rsid w:val="003120D4"/>
    <w:rsid w:val="003122D8"/>
    <w:rsid w:val="00314327"/>
    <w:rsid w:val="003166D7"/>
    <w:rsid w:val="00325015"/>
    <w:rsid w:val="003323F6"/>
    <w:rsid w:val="00332959"/>
    <w:rsid w:val="00335F64"/>
    <w:rsid w:val="003401A3"/>
    <w:rsid w:val="00343DD9"/>
    <w:rsid w:val="00343E93"/>
    <w:rsid w:val="00344DDB"/>
    <w:rsid w:val="00352D93"/>
    <w:rsid w:val="00352E20"/>
    <w:rsid w:val="003560AD"/>
    <w:rsid w:val="00357F78"/>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623D"/>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69C8"/>
    <w:rsid w:val="005B78AB"/>
    <w:rsid w:val="005C0BE6"/>
    <w:rsid w:val="005C0E40"/>
    <w:rsid w:val="005C1521"/>
    <w:rsid w:val="005C2870"/>
    <w:rsid w:val="005C304F"/>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E52CD"/>
    <w:rsid w:val="008E6779"/>
    <w:rsid w:val="008F1807"/>
    <w:rsid w:val="008F1F02"/>
    <w:rsid w:val="00901BFA"/>
    <w:rsid w:val="00901CEA"/>
    <w:rsid w:val="00901F8F"/>
    <w:rsid w:val="00904FDF"/>
    <w:rsid w:val="00906896"/>
    <w:rsid w:val="009110F5"/>
    <w:rsid w:val="009113A0"/>
    <w:rsid w:val="00912037"/>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D1DC5"/>
    <w:rsid w:val="00AD2E4E"/>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9A8"/>
    <w:rsid w:val="00B9365E"/>
    <w:rsid w:val="00B93AC9"/>
    <w:rsid w:val="00B95265"/>
    <w:rsid w:val="00B95E53"/>
    <w:rsid w:val="00B97448"/>
    <w:rsid w:val="00B9750C"/>
    <w:rsid w:val="00B97D54"/>
    <w:rsid w:val="00BA0851"/>
    <w:rsid w:val="00BA2668"/>
    <w:rsid w:val="00BA3058"/>
    <w:rsid w:val="00BA343B"/>
    <w:rsid w:val="00BA47DE"/>
    <w:rsid w:val="00BA70BE"/>
    <w:rsid w:val="00BB4316"/>
    <w:rsid w:val="00BB47CF"/>
    <w:rsid w:val="00BB67B1"/>
    <w:rsid w:val="00BB7FEF"/>
    <w:rsid w:val="00BC08D9"/>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C6C"/>
    <w:rsid w:val="00C07EE5"/>
    <w:rsid w:val="00C1016E"/>
    <w:rsid w:val="00C1417D"/>
    <w:rsid w:val="00C16967"/>
    <w:rsid w:val="00C174A9"/>
    <w:rsid w:val="00C21443"/>
    <w:rsid w:val="00C21B55"/>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3560"/>
    <w:rsid w:val="00CB4A5E"/>
    <w:rsid w:val="00CB53B5"/>
    <w:rsid w:val="00CB5438"/>
    <w:rsid w:val="00CB77B8"/>
    <w:rsid w:val="00CB7B25"/>
    <w:rsid w:val="00CC0788"/>
    <w:rsid w:val="00CC2CBB"/>
    <w:rsid w:val="00CC308E"/>
    <w:rsid w:val="00CC385F"/>
    <w:rsid w:val="00CC3B14"/>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1477"/>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3A1A"/>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4AA7"/>
    <w:rsid w:val="00F8626F"/>
    <w:rsid w:val="00F870E7"/>
    <w:rsid w:val="00F92BC9"/>
    <w:rsid w:val="00FA43A7"/>
    <w:rsid w:val="00FA4FD6"/>
    <w:rsid w:val="00FA775A"/>
    <w:rsid w:val="00FB0037"/>
    <w:rsid w:val="00FB23E2"/>
    <w:rsid w:val="00FB2AD4"/>
    <w:rsid w:val="00FB48E5"/>
    <w:rsid w:val="00FB6C34"/>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D975-1B24-4B10-A9F5-A8B4022C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4171</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17-05-18T06:39:00Z</cp:lastPrinted>
  <dcterms:created xsi:type="dcterms:W3CDTF">2025-10-27T12:06:00Z</dcterms:created>
  <dcterms:modified xsi:type="dcterms:W3CDTF">2025-10-27T12:06:00Z</dcterms:modified>
  <cp:category/>
</cp:coreProperties>
</file>